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42" w:rsidRDefault="00706642" w:rsidP="00706642">
      <w:pPr>
        <w:ind w:right="994"/>
        <w:rPr>
          <w:rFonts w:ascii="Century" w:hAnsi="Century" w:cs="Times New Roman" w:hint="default"/>
          <w:color w:val="auto"/>
          <w:szCs w:val="22"/>
        </w:rPr>
      </w:pPr>
      <w:r>
        <w:rPr>
          <w:rFonts w:ascii="Century" w:hAnsi="Century" w:cs="Times New Roman"/>
          <w:color w:val="auto"/>
          <w:szCs w:val="22"/>
        </w:rPr>
        <w:t>様式第１号（第５条関係）</w:t>
      </w:r>
    </w:p>
    <w:p w:rsidR="00880287" w:rsidRPr="00274628" w:rsidRDefault="00880287" w:rsidP="00706642">
      <w:pPr>
        <w:ind w:right="994"/>
        <w:rPr>
          <w:rFonts w:ascii="Century" w:hAnsi="Century" w:cs="Times New Roman" w:hint="default"/>
          <w:color w:val="auto"/>
          <w:szCs w:val="22"/>
        </w:rPr>
      </w:pPr>
    </w:p>
    <w:p w:rsidR="00880287" w:rsidRPr="00274628" w:rsidRDefault="00BF42AF" w:rsidP="00880287">
      <w:pPr>
        <w:wordWrap w:val="0"/>
        <w:jc w:val="right"/>
        <w:rPr>
          <w:rFonts w:hint="default"/>
          <w:color w:val="auto"/>
        </w:rPr>
      </w:pPr>
      <w:r>
        <w:rPr>
          <w:color w:val="auto"/>
        </w:rPr>
        <w:t xml:space="preserve">令和　　</w:t>
      </w:r>
      <w:r w:rsidR="00880287" w:rsidRPr="00274628">
        <w:rPr>
          <w:color w:val="auto"/>
        </w:rPr>
        <w:t xml:space="preserve">年　　月　　日　</w:t>
      </w:r>
      <w:r w:rsidR="00E602F3" w:rsidRPr="00274628">
        <w:rPr>
          <w:color w:val="auto"/>
        </w:rPr>
        <w:t xml:space="preserve">　</w:t>
      </w:r>
    </w:p>
    <w:p w:rsidR="00AE5832" w:rsidRPr="00274628" w:rsidRDefault="00AE5832" w:rsidP="00706642">
      <w:pPr>
        <w:ind w:right="994"/>
        <w:rPr>
          <w:rFonts w:ascii="Century" w:hAnsi="Century" w:cs="Times New Roman" w:hint="default"/>
          <w:color w:val="auto"/>
          <w:szCs w:val="22"/>
        </w:rPr>
      </w:pPr>
    </w:p>
    <w:p w:rsidR="00706642" w:rsidRPr="00274628" w:rsidRDefault="00706642" w:rsidP="00706642">
      <w:pPr>
        <w:ind w:right="994"/>
        <w:rPr>
          <w:rFonts w:ascii="Century" w:hAnsi="Century" w:cs="Times New Roman" w:hint="default"/>
          <w:color w:val="auto"/>
          <w:szCs w:val="22"/>
        </w:rPr>
      </w:pPr>
      <w:r w:rsidRPr="00274628">
        <w:rPr>
          <w:rFonts w:ascii="Century" w:hAnsi="Century" w:cs="Times New Roman"/>
          <w:color w:val="auto"/>
          <w:szCs w:val="22"/>
        </w:rPr>
        <w:t>（宛先）紀の川市農業再生協議会長</w:t>
      </w:r>
    </w:p>
    <w:p w:rsidR="00880287" w:rsidRPr="00274628" w:rsidRDefault="00880287" w:rsidP="00191E2F">
      <w:pPr>
        <w:rPr>
          <w:rFonts w:ascii="Century" w:hAnsi="Century" w:cs="Times New Roman" w:hint="default"/>
          <w:color w:val="auto"/>
          <w:szCs w:val="22"/>
        </w:rPr>
      </w:pPr>
    </w:p>
    <w:p w:rsidR="00AE5832" w:rsidRPr="00274628" w:rsidRDefault="00AE5832" w:rsidP="00191E2F">
      <w:pPr>
        <w:rPr>
          <w:rFonts w:ascii="Century" w:hAnsi="Century" w:cs="Times New Roman" w:hint="default"/>
          <w:color w:val="auto"/>
          <w:szCs w:val="22"/>
        </w:rPr>
      </w:pPr>
    </w:p>
    <w:p w:rsidR="00E06ADF" w:rsidRPr="00274628" w:rsidRDefault="00E06ADF" w:rsidP="00E06ADF">
      <w:pPr>
        <w:jc w:val="center"/>
        <w:rPr>
          <w:rFonts w:ascii="Century" w:hAnsi="Century" w:cs="Times New Roman" w:hint="default"/>
          <w:color w:val="auto"/>
          <w:sz w:val="24"/>
          <w:szCs w:val="22"/>
        </w:rPr>
      </w:pPr>
      <w:r w:rsidRPr="00274628">
        <w:rPr>
          <w:rFonts w:ascii="Century" w:hAnsi="Century" w:cs="Times New Roman"/>
          <w:color w:val="auto"/>
          <w:sz w:val="24"/>
          <w:szCs w:val="22"/>
        </w:rPr>
        <w:t>化学肥料低減定着事業交付金交付申請書兼請求書</w:t>
      </w:r>
    </w:p>
    <w:p w:rsidR="00AE5832" w:rsidRPr="00274628" w:rsidRDefault="00AE5832" w:rsidP="00191E2F">
      <w:pPr>
        <w:rPr>
          <w:rFonts w:ascii="Century" w:hAnsi="Century" w:cs="Times New Roman" w:hint="default"/>
          <w:color w:val="auto"/>
          <w:szCs w:val="22"/>
        </w:rPr>
      </w:pPr>
    </w:p>
    <w:p w:rsidR="00880287" w:rsidRPr="00274628" w:rsidRDefault="00191E2F" w:rsidP="00191E2F">
      <w:pPr>
        <w:rPr>
          <w:rFonts w:ascii="Century" w:hAnsi="Century" w:cs="Times New Roman" w:hint="default"/>
          <w:color w:val="auto"/>
          <w:szCs w:val="22"/>
        </w:rPr>
      </w:pPr>
      <w:r w:rsidRPr="00274628">
        <w:rPr>
          <w:rFonts w:ascii="Century" w:hAnsi="Century" w:cs="Times New Roman"/>
          <w:color w:val="auto"/>
          <w:szCs w:val="22"/>
        </w:rPr>
        <w:t xml:space="preserve">　化学肥料低減定着事業</w:t>
      </w:r>
      <w:r w:rsidR="00E06ADF" w:rsidRPr="00274628">
        <w:rPr>
          <w:rFonts w:ascii="Century" w:hAnsi="Century" w:cs="Times New Roman"/>
          <w:color w:val="auto"/>
          <w:szCs w:val="22"/>
        </w:rPr>
        <w:t>交付金の交付を受けたいので、</w:t>
      </w:r>
      <w:r w:rsidR="00880287" w:rsidRPr="00274628">
        <w:rPr>
          <w:rFonts w:ascii="Century" w:hAnsi="Century" w:cs="Times New Roman"/>
          <w:color w:val="auto"/>
          <w:szCs w:val="22"/>
        </w:rPr>
        <w:t>紀の川市農業再生協議会化学肥料低減定着対策事業</w:t>
      </w:r>
    </w:p>
    <w:p w:rsidR="00191E2F" w:rsidRPr="00274628" w:rsidRDefault="00880287" w:rsidP="00191E2F">
      <w:pPr>
        <w:rPr>
          <w:rFonts w:ascii="Century" w:hAnsi="Century" w:cs="Times New Roman" w:hint="default"/>
          <w:color w:val="auto"/>
          <w:szCs w:val="22"/>
        </w:rPr>
      </w:pPr>
      <w:r w:rsidRPr="00274628">
        <w:rPr>
          <w:rFonts w:ascii="Century" w:hAnsi="Century" w:cs="Times New Roman"/>
          <w:color w:val="auto"/>
          <w:szCs w:val="22"/>
        </w:rPr>
        <w:t>交付金交付要綱第５条の規定により、</w:t>
      </w:r>
      <w:r w:rsidR="00E06ADF" w:rsidRPr="00274628">
        <w:rPr>
          <w:rFonts w:ascii="Century" w:hAnsi="Century" w:cs="Times New Roman"/>
          <w:color w:val="auto"/>
          <w:szCs w:val="22"/>
        </w:rPr>
        <w:t>関係書類を添えて</w:t>
      </w:r>
      <w:r w:rsidRPr="00274628">
        <w:rPr>
          <w:rFonts w:ascii="Century" w:hAnsi="Century" w:cs="Times New Roman"/>
          <w:color w:val="auto"/>
          <w:szCs w:val="22"/>
        </w:rPr>
        <w:t>交付</w:t>
      </w:r>
      <w:r w:rsidR="00ED5638" w:rsidRPr="00274628">
        <w:rPr>
          <w:rFonts w:ascii="Century" w:hAnsi="Century" w:cs="Times New Roman"/>
          <w:color w:val="auto"/>
          <w:szCs w:val="22"/>
        </w:rPr>
        <w:t>申請及び請求</w:t>
      </w:r>
      <w:r w:rsidR="00E06ADF" w:rsidRPr="00274628">
        <w:rPr>
          <w:rFonts w:ascii="Century" w:hAnsi="Century" w:cs="Times New Roman"/>
          <w:color w:val="auto"/>
          <w:szCs w:val="22"/>
        </w:rPr>
        <w:t>します。</w:t>
      </w:r>
    </w:p>
    <w:p w:rsidR="00AE5832" w:rsidRPr="00274628" w:rsidRDefault="00AE5832" w:rsidP="00191E2F">
      <w:pPr>
        <w:rPr>
          <w:rFonts w:ascii="Century" w:hAnsi="Century" w:cs="Times New Roman" w:hint="default"/>
          <w:color w:val="auto"/>
          <w:szCs w:val="22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58"/>
        <w:gridCol w:w="2723"/>
        <w:gridCol w:w="6358"/>
      </w:tblGrid>
      <w:tr w:rsidR="00274628" w:rsidRPr="00274628" w:rsidTr="00F24E5D">
        <w:trPr>
          <w:trHeight w:val="549"/>
        </w:trPr>
        <w:tc>
          <w:tcPr>
            <w:tcW w:w="558" w:type="dxa"/>
            <w:vMerge w:val="restart"/>
            <w:textDirection w:val="tbRlV"/>
          </w:tcPr>
          <w:p w:rsidR="00AA54A1" w:rsidRPr="00274628" w:rsidRDefault="00AA54A1" w:rsidP="00365B25">
            <w:pPr>
              <w:ind w:left="113" w:right="113"/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申</w:t>
            </w:r>
            <w:r w:rsidR="00365B25" w:rsidRPr="00274628">
              <w:rPr>
                <w:rFonts w:ascii="Century" w:hAnsi="Century" w:cs="Times New Roman"/>
                <w:color w:val="auto"/>
                <w:szCs w:val="22"/>
              </w:rPr>
              <w:t xml:space="preserve">　</w:t>
            </w:r>
            <w:r w:rsidRPr="00274628">
              <w:rPr>
                <w:rFonts w:ascii="Century" w:hAnsi="Century" w:cs="Times New Roman"/>
                <w:color w:val="auto"/>
                <w:szCs w:val="22"/>
              </w:rPr>
              <w:t>請</w:t>
            </w:r>
            <w:r w:rsidR="00365B25" w:rsidRPr="00274628">
              <w:rPr>
                <w:rFonts w:ascii="Century" w:hAnsi="Century" w:cs="Times New Roman"/>
                <w:color w:val="auto"/>
                <w:szCs w:val="22"/>
              </w:rPr>
              <w:t xml:space="preserve">　</w:t>
            </w:r>
            <w:r w:rsidRPr="00274628">
              <w:rPr>
                <w:rFonts w:ascii="Century" w:hAnsi="Century" w:cs="Times New Roman"/>
                <w:color w:val="auto"/>
                <w:szCs w:val="22"/>
              </w:rPr>
              <w:t>者</w:t>
            </w:r>
          </w:p>
        </w:tc>
        <w:tc>
          <w:tcPr>
            <w:tcW w:w="2723" w:type="dxa"/>
            <w:vAlign w:val="center"/>
          </w:tcPr>
          <w:p w:rsidR="00AA54A1" w:rsidRPr="00274628" w:rsidRDefault="00365B25" w:rsidP="00365B25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販売事業者</w:t>
            </w:r>
            <w:r w:rsidR="00AA54A1" w:rsidRPr="00274628">
              <w:rPr>
                <w:rFonts w:ascii="Century" w:hAnsi="Century" w:cs="Times New Roman"/>
                <w:color w:val="auto"/>
                <w:szCs w:val="22"/>
              </w:rPr>
              <w:t>名</w:t>
            </w:r>
          </w:p>
        </w:tc>
        <w:tc>
          <w:tcPr>
            <w:tcW w:w="6358" w:type="dxa"/>
            <w:vAlign w:val="center"/>
          </w:tcPr>
          <w:p w:rsidR="00AA54A1" w:rsidRPr="00274628" w:rsidRDefault="00AA54A1" w:rsidP="00191E2F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</w:tr>
      <w:tr w:rsidR="00274628" w:rsidRPr="00274628" w:rsidTr="00F24E5D">
        <w:trPr>
          <w:trHeight w:val="549"/>
        </w:trPr>
        <w:tc>
          <w:tcPr>
            <w:tcW w:w="558" w:type="dxa"/>
            <w:vMerge/>
          </w:tcPr>
          <w:p w:rsidR="00AA54A1" w:rsidRPr="00274628" w:rsidRDefault="00AA54A1" w:rsidP="00AA54A1">
            <w:pPr>
              <w:ind w:left="113" w:right="113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2723" w:type="dxa"/>
            <w:vAlign w:val="center"/>
          </w:tcPr>
          <w:p w:rsidR="00AA54A1" w:rsidRPr="00274628" w:rsidRDefault="00AA54A1" w:rsidP="00191E2F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代表者（役職・氏名）</w:t>
            </w:r>
          </w:p>
        </w:tc>
        <w:tc>
          <w:tcPr>
            <w:tcW w:w="6358" w:type="dxa"/>
            <w:vAlign w:val="center"/>
          </w:tcPr>
          <w:p w:rsidR="00AA54A1" w:rsidRPr="00274628" w:rsidRDefault="00AA54A1" w:rsidP="00191E2F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</w:tr>
      <w:tr w:rsidR="00274628" w:rsidRPr="00274628" w:rsidTr="00F24E5D">
        <w:trPr>
          <w:trHeight w:val="549"/>
        </w:trPr>
        <w:tc>
          <w:tcPr>
            <w:tcW w:w="558" w:type="dxa"/>
            <w:vMerge/>
          </w:tcPr>
          <w:p w:rsidR="00AA54A1" w:rsidRPr="00274628" w:rsidRDefault="00AA54A1" w:rsidP="00AA54A1">
            <w:pPr>
              <w:ind w:left="113" w:right="113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2723" w:type="dxa"/>
            <w:vAlign w:val="center"/>
          </w:tcPr>
          <w:p w:rsidR="00AA54A1" w:rsidRPr="00274628" w:rsidRDefault="00AA54A1" w:rsidP="00191E2F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住</w:t>
            </w:r>
            <w:r w:rsidR="00365B25" w:rsidRPr="00274628">
              <w:rPr>
                <w:rFonts w:ascii="Century" w:hAnsi="Century" w:cs="Times New Roman"/>
                <w:color w:val="auto"/>
                <w:szCs w:val="22"/>
              </w:rPr>
              <w:t xml:space="preserve">　</w:t>
            </w:r>
            <w:r w:rsidRPr="00274628">
              <w:rPr>
                <w:rFonts w:ascii="Century" w:hAnsi="Century" w:cs="Times New Roman"/>
                <w:color w:val="auto"/>
                <w:szCs w:val="22"/>
              </w:rPr>
              <w:t>所</w:t>
            </w:r>
          </w:p>
        </w:tc>
        <w:tc>
          <w:tcPr>
            <w:tcW w:w="6358" w:type="dxa"/>
            <w:vAlign w:val="center"/>
          </w:tcPr>
          <w:p w:rsidR="00AA54A1" w:rsidRPr="00274628" w:rsidRDefault="00365B25" w:rsidP="00191E2F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〒</w:t>
            </w:r>
          </w:p>
          <w:p w:rsidR="00365B25" w:rsidRPr="00274628" w:rsidRDefault="00365B25" w:rsidP="00191E2F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</w:p>
          <w:p w:rsidR="00365B25" w:rsidRPr="00274628" w:rsidRDefault="00365B25" w:rsidP="00191E2F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</w:tr>
      <w:tr w:rsidR="00274628" w:rsidRPr="00274628" w:rsidTr="00F24E5D">
        <w:trPr>
          <w:trHeight w:val="549"/>
        </w:trPr>
        <w:tc>
          <w:tcPr>
            <w:tcW w:w="558" w:type="dxa"/>
            <w:vMerge/>
            <w:textDirection w:val="tbRlV"/>
          </w:tcPr>
          <w:p w:rsidR="00AA54A1" w:rsidRPr="00274628" w:rsidRDefault="00AA54A1" w:rsidP="00AA54A1">
            <w:pPr>
              <w:ind w:left="113" w:right="113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2723" w:type="dxa"/>
            <w:vAlign w:val="center"/>
          </w:tcPr>
          <w:p w:rsidR="00AA54A1" w:rsidRPr="00274628" w:rsidRDefault="00AA54A1" w:rsidP="00191E2F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color w:val="auto"/>
                <w:szCs w:val="28"/>
              </w:rPr>
              <w:t>担当者（所属・役職・氏名）</w:t>
            </w:r>
          </w:p>
        </w:tc>
        <w:tc>
          <w:tcPr>
            <w:tcW w:w="6358" w:type="dxa"/>
            <w:vAlign w:val="center"/>
          </w:tcPr>
          <w:p w:rsidR="00AA54A1" w:rsidRPr="00274628" w:rsidRDefault="00AA54A1" w:rsidP="00191E2F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</w:tr>
      <w:tr w:rsidR="00274628" w:rsidRPr="00274628" w:rsidTr="00F24E5D">
        <w:trPr>
          <w:trHeight w:val="549"/>
        </w:trPr>
        <w:tc>
          <w:tcPr>
            <w:tcW w:w="558" w:type="dxa"/>
            <w:vMerge/>
          </w:tcPr>
          <w:p w:rsidR="00AA54A1" w:rsidRPr="00274628" w:rsidRDefault="00AA54A1" w:rsidP="00191E2F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2723" w:type="dxa"/>
            <w:vAlign w:val="center"/>
          </w:tcPr>
          <w:p w:rsidR="00AA54A1" w:rsidRPr="00274628" w:rsidRDefault="00AA54A1" w:rsidP="00191E2F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電話番号</w:t>
            </w:r>
          </w:p>
        </w:tc>
        <w:tc>
          <w:tcPr>
            <w:tcW w:w="6358" w:type="dxa"/>
            <w:vAlign w:val="center"/>
          </w:tcPr>
          <w:p w:rsidR="00AA54A1" w:rsidRPr="00274628" w:rsidRDefault="00AA54A1" w:rsidP="00191E2F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</w:tr>
      <w:tr w:rsidR="00274628" w:rsidRPr="00274628" w:rsidTr="00F24E5D">
        <w:trPr>
          <w:trHeight w:val="549"/>
        </w:trPr>
        <w:tc>
          <w:tcPr>
            <w:tcW w:w="558" w:type="dxa"/>
            <w:vMerge/>
          </w:tcPr>
          <w:p w:rsidR="00AA54A1" w:rsidRPr="00274628" w:rsidRDefault="00AA54A1" w:rsidP="00191E2F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2723" w:type="dxa"/>
            <w:vAlign w:val="center"/>
          </w:tcPr>
          <w:p w:rsidR="00AA54A1" w:rsidRPr="00274628" w:rsidRDefault="00365B25" w:rsidP="00365B25">
            <w:pPr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274628">
              <w:rPr>
                <w:rFonts w:ascii="ＭＳ 明朝" w:hAnsi="ＭＳ 明朝"/>
                <w:color w:val="auto"/>
                <w:szCs w:val="28"/>
              </w:rPr>
              <w:t>ファックスまたは</w:t>
            </w:r>
            <w:r w:rsidR="00AA54A1" w:rsidRPr="00274628">
              <w:rPr>
                <w:rFonts w:ascii="ＭＳ 明朝" w:hAnsi="ＭＳ 明朝"/>
                <w:color w:val="auto"/>
                <w:szCs w:val="28"/>
              </w:rPr>
              <w:t>E-mail</w:t>
            </w:r>
          </w:p>
        </w:tc>
        <w:tc>
          <w:tcPr>
            <w:tcW w:w="6358" w:type="dxa"/>
            <w:vAlign w:val="center"/>
          </w:tcPr>
          <w:p w:rsidR="00AA54A1" w:rsidRPr="00274628" w:rsidRDefault="00AA54A1" w:rsidP="00191E2F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</w:tr>
    </w:tbl>
    <w:p w:rsidR="00446AA7" w:rsidRPr="00274628" w:rsidRDefault="00446AA7" w:rsidP="00446AA7">
      <w:pPr>
        <w:rPr>
          <w:rFonts w:ascii="Century" w:hAnsi="Century" w:cs="Times New Roman" w:hint="default"/>
          <w:color w:val="auto"/>
          <w:szCs w:val="22"/>
        </w:rPr>
      </w:pPr>
    </w:p>
    <w:tbl>
      <w:tblPr>
        <w:tblStyle w:val="a3"/>
        <w:tblW w:w="6379" w:type="dxa"/>
        <w:tblInd w:w="-5" w:type="dxa"/>
        <w:tblLook w:val="04A0" w:firstRow="1" w:lastRow="0" w:firstColumn="1" w:lastColumn="0" w:noHBand="0" w:noVBand="1"/>
      </w:tblPr>
      <w:tblGrid>
        <w:gridCol w:w="2410"/>
        <w:gridCol w:w="3969"/>
      </w:tblGrid>
      <w:tr w:rsidR="00274628" w:rsidRPr="00274628" w:rsidTr="00365B25">
        <w:trPr>
          <w:trHeight w:val="612"/>
        </w:trPr>
        <w:tc>
          <w:tcPr>
            <w:tcW w:w="2410" w:type="dxa"/>
            <w:vAlign w:val="center"/>
          </w:tcPr>
          <w:p w:rsidR="00A70F5B" w:rsidRPr="00274628" w:rsidRDefault="00A70F5B" w:rsidP="0078157E">
            <w:pPr>
              <w:spacing w:line="360" w:lineRule="auto"/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交付申請（請求）額</w:t>
            </w:r>
          </w:p>
        </w:tc>
        <w:tc>
          <w:tcPr>
            <w:tcW w:w="3969" w:type="dxa"/>
            <w:vAlign w:val="center"/>
          </w:tcPr>
          <w:p w:rsidR="00A70F5B" w:rsidRPr="00274628" w:rsidRDefault="00A70F5B" w:rsidP="00A70F5B">
            <w:pPr>
              <w:spacing w:line="360" w:lineRule="auto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 xml:space="preserve">　　　　　　　　　　　　　　　　</w:t>
            </w:r>
            <w:r w:rsidR="00365B25" w:rsidRPr="00274628">
              <w:rPr>
                <w:rFonts w:ascii="Century" w:hAnsi="Century" w:cs="Times New Roman"/>
                <w:color w:val="auto"/>
                <w:szCs w:val="22"/>
              </w:rPr>
              <w:t xml:space="preserve">　</w:t>
            </w:r>
            <w:r w:rsidRPr="00274628">
              <w:rPr>
                <w:rFonts w:ascii="Century" w:hAnsi="Century" w:cs="Times New Roman"/>
                <w:color w:val="auto"/>
                <w:szCs w:val="22"/>
              </w:rPr>
              <w:t>円</w:t>
            </w:r>
          </w:p>
        </w:tc>
      </w:tr>
    </w:tbl>
    <w:p w:rsidR="00A70F5B" w:rsidRPr="00274628" w:rsidRDefault="00A70F5B" w:rsidP="00446AA7">
      <w:pPr>
        <w:rPr>
          <w:rFonts w:ascii="Century" w:hAnsi="Century" w:cs="Times New Roman" w:hint="default"/>
          <w:color w:val="auto"/>
          <w:szCs w:val="22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284"/>
        <w:gridCol w:w="425"/>
        <w:gridCol w:w="709"/>
        <w:gridCol w:w="708"/>
        <w:gridCol w:w="709"/>
        <w:gridCol w:w="709"/>
        <w:gridCol w:w="709"/>
        <w:gridCol w:w="708"/>
      </w:tblGrid>
      <w:tr w:rsidR="00274628" w:rsidRPr="00274628" w:rsidTr="00E602F3">
        <w:tc>
          <w:tcPr>
            <w:tcW w:w="567" w:type="dxa"/>
            <w:vMerge w:val="restart"/>
            <w:textDirection w:val="tbRlV"/>
          </w:tcPr>
          <w:p w:rsidR="00134C3F" w:rsidRPr="00274628" w:rsidRDefault="00134C3F" w:rsidP="00365B25">
            <w:pPr>
              <w:ind w:left="113" w:right="113"/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振</w:t>
            </w:r>
            <w:r w:rsidR="00365B25" w:rsidRPr="00274628">
              <w:rPr>
                <w:rFonts w:ascii="Century" w:hAnsi="Century" w:cs="Times New Roman"/>
                <w:color w:val="auto"/>
                <w:szCs w:val="22"/>
              </w:rPr>
              <w:t xml:space="preserve">　</w:t>
            </w:r>
            <w:r w:rsidRPr="00274628">
              <w:rPr>
                <w:rFonts w:ascii="Century" w:hAnsi="Century" w:cs="Times New Roman"/>
                <w:color w:val="auto"/>
                <w:szCs w:val="22"/>
              </w:rPr>
              <w:t>込</w:t>
            </w:r>
            <w:r w:rsidR="00365B25" w:rsidRPr="00274628">
              <w:rPr>
                <w:rFonts w:ascii="Century" w:hAnsi="Century" w:cs="Times New Roman"/>
                <w:color w:val="auto"/>
                <w:szCs w:val="22"/>
              </w:rPr>
              <w:t xml:space="preserve">　</w:t>
            </w:r>
            <w:r w:rsidRPr="00274628">
              <w:rPr>
                <w:rFonts w:ascii="Century" w:hAnsi="Century" w:cs="Times New Roman"/>
                <w:color w:val="auto"/>
                <w:szCs w:val="22"/>
              </w:rPr>
              <w:t>先</w:t>
            </w:r>
          </w:p>
        </w:tc>
        <w:tc>
          <w:tcPr>
            <w:tcW w:w="2694" w:type="dxa"/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34C3F" w:rsidRPr="00274628" w:rsidRDefault="00134C3F" w:rsidP="00AE5832">
            <w:pPr>
              <w:ind w:firstLineChars="100" w:firstLine="196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銀行・金庫・</w:t>
            </w:r>
          </w:p>
          <w:p w:rsidR="00134C3F" w:rsidRPr="00274628" w:rsidRDefault="00134C3F" w:rsidP="00AE5832">
            <w:pPr>
              <w:ind w:firstLineChars="100" w:firstLine="196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組合・農協</w:t>
            </w:r>
          </w:p>
        </w:tc>
        <w:tc>
          <w:tcPr>
            <w:tcW w:w="2551" w:type="dxa"/>
            <w:gridSpan w:val="4"/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134C3F" w:rsidRPr="00274628" w:rsidRDefault="00134C3F" w:rsidP="00F24E5D">
            <w:pPr>
              <w:ind w:firstLineChars="50" w:firstLine="98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本店・支店・</w:t>
            </w:r>
          </w:p>
          <w:p w:rsidR="00134C3F" w:rsidRPr="00274628" w:rsidRDefault="00134C3F" w:rsidP="00F24E5D">
            <w:pPr>
              <w:ind w:firstLineChars="50" w:firstLine="98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出張所・本所・支所</w:t>
            </w:r>
          </w:p>
        </w:tc>
      </w:tr>
      <w:tr w:rsidR="00274628" w:rsidRPr="00274628" w:rsidTr="00E602F3">
        <w:tc>
          <w:tcPr>
            <w:tcW w:w="567" w:type="dxa"/>
            <w:vMerge/>
          </w:tcPr>
          <w:p w:rsidR="00134C3F" w:rsidRPr="00274628" w:rsidRDefault="00134C3F" w:rsidP="00446AA7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金融機関コード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4C3F" w:rsidRPr="00274628" w:rsidRDefault="00134C3F" w:rsidP="00F24E5D">
            <w:pPr>
              <w:ind w:firstLineChars="50" w:firstLine="98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支店コー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</w:tr>
      <w:tr w:rsidR="00274628" w:rsidRPr="00274628" w:rsidTr="0053278A">
        <w:trPr>
          <w:trHeight w:val="377"/>
        </w:trPr>
        <w:tc>
          <w:tcPr>
            <w:tcW w:w="567" w:type="dxa"/>
            <w:vMerge/>
          </w:tcPr>
          <w:p w:rsidR="00134C3F" w:rsidRPr="00274628" w:rsidRDefault="00134C3F" w:rsidP="00446AA7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店番</w:t>
            </w:r>
            <w:r w:rsidRPr="00274628">
              <w:rPr>
                <w:rFonts w:ascii="Century" w:hAnsi="Century" w:cs="Times New Roman"/>
                <w:color w:val="auto"/>
                <w:sz w:val="18"/>
                <w:szCs w:val="22"/>
              </w:rPr>
              <w:t>（ゆうちょ銀行のみ記載）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1842" w:type="dxa"/>
            <w:gridSpan w:val="3"/>
            <w:vMerge w:val="restart"/>
            <w:vAlign w:val="center"/>
          </w:tcPr>
          <w:p w:rsidR="00134C3F" w:rsidRPr="00274628" w:rsidRDefault="00134C3F" w:rsidP="0053278A">
            <w:pPr>
              <w:spacing w:beforeLines="50" w:before="162"/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預金種別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普</w:t>
            </w:r>
            <w:bookmarkStart w:id="0" w:name="_GoBack"/>
            <w:bookmarkEnd w:id="0"/>
            <w:r w:rsidRPr="00274628">
              <w:rPr>
                <w:rFonts w:ascii="Century" w:hAnsi="Century" w:cs="Times New Roman"/>
                <w:color w:val="auto"/>
                <w:szCs w:val="22"/>
              </w:rPr>
              <w:t>通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当座</w:t>
            </w:r>
          </w:p>
        </w:tc>
      </w:tr>
      <w:tr w:rsidR="00274628" w:rsidRPr="00274628" w:rsidTr="0053278A">
        <w:trPr>
          <w:trHeight w:val="410"/>
        </w:trPr>
        <w:tc>
          <w:tcPr>
            <w:tcW w:w="567" w:type="dxa"/>
            <w:vMerge/>
          </w:tcPr>
          <w:p w:rsidR="00134C3F" w:rsidRPr="00274628" w:rsidRDefault="00134C3F" w:rsidP="00446AA7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 w:val="24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 w:val="24"/>
                <w:szCs w:val="22"/>
              </w:rPr>
              <w:t>□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 w:val="24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 w:val="24"/>
                <w:szCs w:val="22"/>
              </w:rPr>
              <w:t>□</w:t>
            </w:r>
          </w:p>
        </w:tc>
      </w:tr>
      <w:tr w:rsidR="00274628" w:rsidRPr="00274628" w:rsidTr="00F20FD7">
        <w:trPr>
          <w:trHeight w:val="478"/>
        </w:trPr>
        <w:tc>
          <w:tcPr>
            <w:tcW w:w="567" w:type="dxa"/>
            <w:vMerge/>
          </w:tcPr>
          <w:p w:rsidR="00F20FD7" w:rsidRPr="00274628" w:rsidRDefault="00F20FD7" w:rsidP="00446AA7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F20FD7" w:rsidRPr="00274628" w:rsidRDefault="00F20FD7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口座番号</w:t>
            </w:r>
          </w:p>
        </w:tc>
        <w:tc>
          <w:tcPr>
            <w:tcW w:w="6378" w:type="dxa"/>
            <w:gridSpan w:val="10"/>
            <w:vAlign w:val="center"/>
          </w:tcPr>
          <w:p w:rsidR="00F20FD7" w:rsidRPr="00274628" w:rsidRDefault="00F20FD7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</w:tr>
      <w:tr w:rsidR="00274628" w:rsidRPr="00274628" w:rsidTr="00F24E5D">
        <w:tc>
          <w:tcPr>
            <w:tcW w:w="567" w:type="dxa"/>
            <w:vMerge/>
          </w:tcPr>
          <w:p w:rsidR="00134C3F" w:rsidRPr="00274628" w:rsidRDefault="00134C3F" w:rsidP="00446AA7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（フリガナ）</w:t>
            </w:r>
          </w:p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  <w:r w:rsidRPr="00274628">
              <w:rPr>
                <w:rFonts w:ascii="Century" w:hAnsi="Century" w:cs="Times New Roman"/>
                <w:color w:val="auto"/>
                <w:szCs w:val="22"/>
              </w:rPr>
              <w:t>口座名義</w:t>
            </w:r>
          </w:p>
        </w:tc>
        <w:tc>
          <w:tcPr>
            <w:tcW w:w="6378" w:type="dxa"/>
            <w:gridSpan w:val="10"/>
            <w:tcBorders>
              <w:bottom w:val="dotted" w:sz="4" w:space="0" w:color="auto"/>
            </w:tcBorders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</w:tr>
      <w:tr w:rsidR="00274628" w:rsidRPr="00274628" w:rsidTr="00F24E5D">
        <w:trPr>
          <w:trHeight w:val="578"/>
        </w:trPr>
        <w:tc>
          <w:tcPr>
            <w:tcW w:w="567" w:type="dxa"/>
            <w:vMerge/>
          </w:tcPr>
          <w:p w:rsidR="00134C3F" w:rsidRPr="00274628" w:rsidRDefault="00134C3F" w:rsidP="00446AA7">
            <w:pPr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  <w:tc>
          <w:tcPr>
            <w:tcW w:w="6378" w:type="dxa"/>
            <w:gridSpan w:val="10"/>
            <w:tcBorders>
              <w:top w:val="dotted" w:sz="4" w:space="0" w:color="auto"/>
            </w:tcBorders>
            <w:vAlign w:val="center"/>
          </w:tcPr>
          <w:p w:rsidR="00134C3F" w:rsidRPr="00274628" w:rsidRDefault="00134C3F" w:rsidP="00AE5832">
            <w:pPr>
              <w:jc w:val="center"/>
              <w:rPr>
                <w:rFonts w:ascii="Century" w:hAnsi="Century" w:cs="Times New Roman" w:hint="default"/>
                <w:color w:val="auto"/>
                <w:szCs w:val="22"/>
              </w:rPr>
            </w:pPr>
          </w:p>
        </w:tc>
      </w:tr>
    </w:tbl>
    <w:p w:rsidR="007E6B10" w:rsidRPr="00274628" w:rsidRDefault="007E6B10" w:rsidP="000C7747">
      <w:pPr>
        <w:rPr>
          <w:rFonts w:ascii="ＭＳ 明朝" w:hAnsi="ＭＳ 明朝" w:hint="default"/>
          <w:color w:val="auto"/>
          <w:szCs w:val="21"/>
        </w:rPr>
      </w:pPr>
    </w:p>
    <w:p w:rsidR="00880287" w:rsidRPr="00274628" w:rsidRDefault="00365B25" w:rsidP="000C7747">
      <w:pPr>
        <w:rPr>
          <w:rFonts w:ascii="ＭＳ 明朝" w:hAnsi="ＭＳ 明朝" w:hint="default"/>
          <w:color w:val="auto"/>
          <w:szCs w:val="21"/>
        </w:rPr>
      </w:pPr>
      <w:r w:rsidRPr="00274628">
        <w:rPr>
          <w:rFonts w:ascii="ＭＳ 明朝" w:hAnsi="ＭＳ 明朝"/>
          <w:color w:val="auto"/>
          <w:szCs w:val="21"/>
        </w:rPr>
        <w:t>【添付書類】</w:t>
      </w:r>
    </w:p>
    <w:p w:rsidR="00365B25" w:rsidRPr="00274628" w:rsidRDefault="00365B25" w:rsidP="000C7747">
      <w:pPr>
        <w:rPr>
          <w:rFonts w:ascii="ＭＳ 明朝" w:hAnsi="ＭＳ 明朝" w:hint="default"/>
          <w:color w:val="auto"/>
          <w:szCs w:val="21"/>
        </w:rPr>
      </w:pPr>
      <w:r w:rsidRPr="00274628">
        <w:rPr>
          <w:rFonts w:ascii="ＭＳ 明朝" w:hAnsi="ＭＳ 明朝"/>
          <w:color w:val="auto"/>
          <w:szCs w:val="21"/>
        </w:rPr>
        <w:t>・販売対象農業者一覧（様式第１号の１）</w:t>
      </w:r>
    </w:p>
    <w:p w:rsidR="00AE5832" w:rsidRPr="00274628" w:rsidRDefault="00365B25" w:rsidP="00AE5832">
      <w:pPr>
        <w:rPr>
          <w:rFonts w:hint="default"/>
          <w:color w:val="auto"/>
          <w:sz w:val="22"/>
        </w:rPr>
      </w:pPr>
      <w:r w:rsidRPr="00274628">
        <w:rPr>
          <w:rFonts w:ascii="ＭＳ 明朝" w:hAnsi="ＭＳ 明朝"/>
          <w:color w:val="auto"/>
          <w:szCs w:val="21"/>
        </w:rPr>
        <w:t>・</w:t>
      </w:r>
      <w:r w:rsidR="00AE5832" w:rsidRPr="00274628">
        <w:rPr>
          <w:color w:val="auto"/>
          <w:sz w:val="22"/>
        </w:rPr>
        <w:t>農業者ごとの対象肥料の販売数量、契約日、納品日、販売額が確認できる書類</w:t>
      </w:r>
    </w:p>
    <w:p w:rsidR="00AE5832" w:rsidRPr="00274628" w:rsidRDefault="00AE5832" w:rsidP="00AE5832">
      <w:pPr>
        <w:rPr>
          <w:rFonts w:hint="default"/>
          <w:color w:val="auto"/>
          <w:sz w:val="22"/>
        </w:rPr>
      </w:pPr>
      <w:r w:rsidRPr="00274628">
        <w:rPr>
          <w:color w:val="auto"/>
          <w:sz w:val="22"/>
        </w:rPr>
        <w:t>・対象肥料の小売価格の適正性を証明できる書類</w:t>
      </w:r>
    </w:p>
    <w:p w:rsidR="00AE5832" w:rsidRPr="00274628" w:rsidRDefault="00365B25" w:rsidP="000C7747">
      <w:pPr>
        <w:rPr>
          <w:rFonts w:ascii="ＭＳ 明朝" w:hAnsi="ＭＳ 明朝" w:hint="default"/>
          <w:color w:val="auto"/>
          <w:szCs w:val="21"/>
        </w:rPr>
      </w:pPr>
      <w:r w:rsidRPr="00274628">
        <w:rPr>
          <w:rFonts w:ascii="ＭＳ 明朝" w:hAnsi="ＭＳ 明朝"/>
          <w:color w:val="auto"/>
          <w:szCs w:val="21"/>
        </w:rPr>
        <w:t>・</w:t>
      </w:r>
      <w:r w:rsidR="00AE5832" w:rsidRPr="00274628">
        <w:rPr>
          <w:rFonts w:ascii="ＭＳ 明朝" w:hAnsi="ＭＳ 明朝"/>
          <w:color w:val="auto"/>
          <w:szCs w:val="21"/>
        </w:rPr>
        <w:t>誓約書</w:t>
      </w:r>
    </w:p>
    <w:p w:rsidR="00365B25" w:rsidRPr="00274628" w:rsidRDefault="0070543B" w:rsidP="000C7747">
      <w:pPr>
        <w:rPr>
          <w:rFonts w:ascii="ＭＳ 明朝" w:hAnsi="ＭＳ 明朝" w:hint="default"/>
          <w:color w:val="auto"/>
          <w:szCs w:val="21"/>
        </w:rPr>
      </w:pPr>
      <w:r w:rsidRPr="00274628">
        <w:rPr>
          <w:rFonts w:ascii="ＭＳ 明朝" w:hAnsi="ＭＳ 明朝"/>
          <w:color w:val="auto"/>
          <w:szCs w:val="21"/>
        </w:rPr>
        <w:t>・</w:t>
      </w:r>
      <w:r w:rsidR="00AE5832" w:rsidRPr="00274628">
        <w:rPr>
          <w:rFonts w:ascii="ＭＳ 明朝" w:hAnsi="ＭＳ 明朝"/>
          <w:color w:val="auto"/>
          <w:szCs w:val="21"/>
        </w:rPr>
        <w:t>通帳の写し</w:t>
      </w:r>
    </w:p>
    <w:p w:rsidR="00880287" w:rsidRPr="00274628" w:rsidRDefault="00365B25" w:rsidP="000C7747">
      <w:pPr>
        <w:rPr>
          <w:rFonts w:ascii="ＭＳ 明朝" w:hAnsi="ＭＳ 明朝" w:hint="default"/>
          <w:color w:val="auto"/>
          <w:szCs w:val="21"/>
        </w:rPr>
      </w:pPr>
      <w:r w:rsidRPr="00274628">
        <w:rPr>
          <w:rFonts w:ascii="ＭＳ 明朝" w:hAnsi="ＭＳ 明朝"/>
          <w:color w:val="auto"/>
          <w:szCs w:val="21"/>
        </w:rPr>
        <w:t>・その他会長が必要と認める書類</w:t>
      </w:r>
    </w:p>
    <w:p w:rsidR="00880287" w:rsidRPr="00274628" w:rsidRDefault="00880287" w:rsidP="000C7747">
      <w:pPr>
        <w:rPr>
          <w:rFonts w:ascii="ＭＳ 明朝" w:hAnsi="ＭＳ 明朝" w:hint="default"/>
          <w:color w:val="auto"/>
          <w:szCs w:val="21"/>
        </w:rPr>
      </w:pPr>
    </w:p>
    <w:sectPr w:rsidR="00880287" w:rsidRPr="00274628" w:rsidSect="005B4066">
      <w:pgSz w:w="11906" w:h="16838" w:code="9"/>
      <w:pgMar w:top="680" w:right="1021" w:bottom="851" w:left="1134" w:header="851" w:footer="992" w:gutter="0"/>
      <w:cols w:space="425"/>
      <w:docGrid w:type="linesAndChars" w:linePitch="325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F9" w:rsidRDefault="00521EF9" w:rsidP="00DE35A4">
      <w:pPr>
        <w:rPr>
          <w:rFonts w:hint="default"/>
        </w:rPr>
      </w:pPr>
      <w:r>
        <w:separator/>
      </w:r>
    </w:p>
  </w:endnote>
  <w:endnote w:type="continuationSeparator" w:id="0">
    <w:p w:rsidR="00521EF9" w:rsidRDefault="00521EF9" w:rsidP="00DE35A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F9" w:rsidRDefault="00521EF9" w:rsidP="00DE35A4">
      <w:pPr>
        <w:rPr>
          <w:rFonts w:hint="default"/>
        </w:rPr>
      </w:pPr>
      <w:r>
        <w:separator/>
      </w:r>
    </w:p>
  </w:footnote>
  <w:footnote w:type="continuationSeparator" w:id="0">
    <w:p w:rsidR="00521EF9" w:rsidRDefault="00521EF9" w:rsidP="00DE35A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20CC"/>
    <w:multiLevelType w:val="hybridMultilevel"/>
    <w:tmpl w:val="627470DC"/>
    <w:lvl w:ilvl="0" w:tplc="4356D0F2">
      <w:start w:val="1"/>
      <w:numFmt w:val="decimalFullWidth"/>
      <w:lvlText w:val="%1、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8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2F"/>
    <w:rsid w:val="00006D2D"/>
    <w:rsid w:val="000B6785"/>
    <w:rsid w:val="000C0D2B"/>
    <w:rsid w:val="000C15B9"/>
    <w:rsid w:val="000C1F6B"/>
    <w:rsid w:val="000C7747"/>
    <w:rsid w:val="00100FC9"/>
    <w:rsid w:val="00134C3F"/>
    <w:rsid w:val="0015195F"/>
    <w:rsid w:val="00191E2F"/>
    <w:rsid w:val="00194E88"/>
    <w:rsid w:val="001E4BB8"/>
    <w:rsid w:val="00237BAB"/>
    <w:rsid w:val="00274628"/>
    <w:rsid w:val="002D55C3"/>
    <w:rsid w:val="00365B25"/>
    <w:rsid w:val="00375B2D"/>
    <w:rsid w:val="003D6167"/>
    <w:rsid w:val="003E2531"/>
    <w:rsid w:val="003E70BB"/>
    <w:rsid w:val="003F0649"/>
    <w:rsid w:val="00446AA7"/>
    <w:rsid w:val="00464B5F"/>
    <w:rsid w:val="00521EF9"/>
    <w:rsid w:val="00531596"/>
    <w:rsid w:val="0053278A"/>
    <w:rsid w:val="00535E75"/>
    <w:rsid w:val="00564B80"/>
    <w:rsid w:val="005950A5"/>
    <w:rsid w:val="005A5DC2"/>
    <w:rsid w:val="005B4066"/>
    <w:rsid w:val="0070543B"/>
    <w:rsid w:val="00706642"/>
    <w:rsid w:val="00736A9C"/>
    <w:rsid w:val="00774468"/>
    <w:rsid w:val="0078157E"/>
    <w:rsid w:val="007D0DCA"/>
    <w:rsid w:val="007E6B10"/>
    <w:rsid w:val="00880287"/>
    <w:rsid w:val="0088264D"/>
    <w:rsid w:val="008838AA"/>
    <w:rsid w:val="008A653B"/>
    <w:rsid w:val="009A6B00"/>
    <w:rsid w:val="00A4043F"/>
    <w:rsid w:val="00A70F5B"/>
    <w:rsid w:val="00A90E44"/>
    <w:rsid w:val="00AA54A1"/>
    <w:rsid w:val="00AE5832"/>
    <w:rsid w:val="00B61618"/>
    <w:rsid w:val="00BB308A"/>
    <w:rsid w:val="00BB4D5F"/>
    <w:rsid w:val="00BC2DBE"/>
    <w:rsid w:val="00BD41C1"/>
    <w:rsid w:val="00BF42AF"/>
    <w:rsid w:val="00C8173B"/>
    <w:rsid w:val="00CE376F"/>
    <w:rsid w:val="00DA547D"/>
    <w:rsid w:val="00DD51FD"/>
    <w:rsid w:val="00DE35A4"/>
    <w:rsid w:val="00E06ADF"/>
    <w:rsid w:val="00E27CA4"/>
    <w:rsid w:val="00E602F3"/>
    <w:rsid w:val="00E91D28"/>
    <w:rsid w:val="00E952B7"/>
    <w:rsid w:val="00ED1890"/>
    <w:rsid w:val="00ED2A0A"/>
    <w:rsid w:val="00ED5638"/>
    <w:rsid w:val="00F20FD7"/>
    <w:rsid w:val="00F24E5D"/>
    <w:rsid w:val="00F40DDE"/>
    <w:rsid w:val="00F40DEA"/>
    <w:rsid w:val="00F6360B"/>
    <w:rsid w:val="00F80D73"/>
    <w:rsid w:val="00FA594B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824111-A5AE-4227-A6C5-24F7C036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638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35A4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DE3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35A4"/>
    <w:rPr>
      <w:rFonts w:ascii="Times New Roman" w:eastAsia="ＭＳ 明朝" w:hAnsi="Times New Roman" w:cs="ＭＳ 明朝"/>
      <w:color w:val="000000"/>
      <w:kern w:val="0"/>
      <w:szCs w:val="20"/>
    </w:rPr>
  </w:style>
  <w:style w:type="paragraph" w:customStyle="1" w:styleId="Default">
    <w:name w:val="Default"/>
    <w:rsid w:val="002D55C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3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8A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8F7D-6E44-414D-8A01-6914E3D9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岡奈緒</dc:creator>
  <cp:keywords/>
  <dc:description/>
  <cp:lastModifiedBy>中西　成幸_農林商工部 農業振興課</cp:lastModifiedBy>
  <cp:revision>51</cp:revision>
  <cp:lastPrinted>2023-12-25T01:20:00Z</cp:lastPrinted>
  <dcterms:created xsi:type="dcterms:W3CDTF">2023-08-31T07:45:00Z</dcterms:created>
  <dcterms:modified xsi:type="dcterms:W3CDTF">2023-12-25T04:29:00Z</dcterms:modified>
</cp:coreProperties>
</file>